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1811"/>
        <w:gridCol w:w="200"/>
        <w:gridCol w:w="1069"/>
        <w:gridCol w:w="1794"/>
        <w:gridCol w:w="1567"/>
        <w:gridCol w:w="1330"/>
        <w:gridCol w:w="1275"/>
      </w:tblGrid>
      <w:tr w:rsidR="00CE508C" w:rsidTr="00484A5E">
        <w:trPr>
          <w:trHeight w:val="1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A5E" w:rsidRDefault="00484A5E" w:rsidP="0048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ка по конкурсным</w:t>
            </w:r>
            <w:r w:rsidR="0063486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м</w:t>
            </w:r>
            <w:r w:rsidR="0063486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 </w:t>
            </w:r>
            <w:r w:rsidR="00634867">
              <w:rPr>
                <w:rFonts w:ascii="Times New Roman" w:eastAsia="Times New Roman" w:hAnsi="Times New Roman" w:cs="Times New Roman"/>
                <w:b/>
                <w:sz w:val="24"/>
              </w:rPr>
              <w:t>2018-2019 год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E508C" w:rsidRPr="00484A5E" w:rsidRDefault="00484A5E" w:rsidP="0048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</w:rPr>
              <w:t>(муниципальный, областной, Всероссийский уровень)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конкурса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роки проведени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режде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ИО победи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езультат</w:t>
            </w:r>
          </w:p>
        </w:tc>
      </w:tr>
      <w:tr w:rsidR="00CE508C" w:rsidTr="00484A5E">
        <w:trPr>
          <w:trHeight w:val="1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E508C" w:rsidRDefault="0063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йонные конкурсы</w:t>
            </w:r>
          </w:p>
          <w:p w:rsidR="00CE508C" w:rsidRDefault="00CE508C">
            <w:pPr>
              <w:spacing w:after="0" w:line="240" w:lineRule="auto"/>
              <w:jc w:val="center"/>
            </w:pP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йонный конкурс</w:t>
            </w: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боронно-спортивных лагерей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1 августа 2018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сели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атриот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брамова Елена Влади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ОУ «Новгородская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атриот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иселёва Оксана Валерьевна,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йц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Евгеньевна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ронни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лимпиец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ирин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ОУ «Савинская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льтаир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Шпагина Елена Никола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рмол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Едины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есно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Николаевна</w:t>
            </w:r>
          </w:p>
          <w:p w:rsidR="00CE508C" w:rsidRDefault="00CE508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йонный экологический фестиваль «Зеленая планета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4 октября 201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Панковская СОШ»</w:t>
            </w: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кобелева Ксе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дышева С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се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</w:t>
            </w: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ыз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Александр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утаков С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ворческий конкурс, </w:t>
            </w:r>
          </w:p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свящ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ню работников сельского хозяйства</w:t>
            </w:r>
          </w:p>
          <w:p w:rsidR="00CE508C" w:rsidRDefault="00CE508C">
            <w:pPr>
              <w:spacing w:after="0" w:line="240" w:lineRule="auto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6 октября 2018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с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</w:t>
            </w: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епа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асилис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Панковская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вёлова Елизавет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ч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 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иселёва Лил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Савинская ООШ» </w:t>
            </w: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дряшова Ксе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летарская СОШ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дреева Вер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Новгородская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ёдорова Татья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иго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абурина Вероник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ДОУ №27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вино</w:t>
            </w:r>
          </w:p>
          <w:p w:rsidR="00CE508C" w:rsidRDefault="00CE5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ук Анастас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нковка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дреева Алл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ДОУ №16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чулин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солапов Дени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он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нагина Анастас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ДОУ №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игорово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имофеева Анастас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он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ф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иго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ванова Мар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Савинская ООШ»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кулина Ксения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рмо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тейнмил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ртур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Панковская СОШ»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ля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ихаи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он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ол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ригор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иго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тивная рабо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летарская СОШ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ку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ргари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ч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кова Юл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ёс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 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ванова Амал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летарская СОШ</w:t>
            </w: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убкова Ан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иго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тивная рабо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ч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йбор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арь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Борковская СОШ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ергеев Иль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Панковская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ролов Олег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ч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гова Екатери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лодёжный сов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нница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нуфриева Елизав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ДОУ № 35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овая Мельница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ДОУ № 35 д. Новая Мельниц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ДОУ №14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дберезь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ДОУ №35 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вая Мельниц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ДОУ №2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нница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ДОУ №1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молино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место  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ДОУ №16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чулин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йонный конкурс </w:t>
            </w:r>
          </w:p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исследовательских краеведческих работ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течество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0 октября 201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летарская СОШ </w:t>
            </w:r>
          </w:p>
          <w:p w:rsidR="00CE508C" w:rsidRDefault="00CE50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убкова Ан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майлова Н.А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Савинская ООШ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арн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лья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аврентьева Л.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ыр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дреев Иль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арасова Т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Савинская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дреев Кирил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трова О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Панковская  СОШ» </w:t>
            </w: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лексеева Анастас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о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CE508C">
            <w:pPr>
              <w:spacing w:after="0" w:line="240" w:lineRule="auto"/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се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 </w:t>
            </w:r>
          </w:p>
          <w:p w:rsidR="00CE508C" w:rsidRDefault="006348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льникова  Аксинь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льникова А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Савинская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ванова Мария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трова О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Панковская СОШ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фанасьев Алексей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о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место 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Панковская СОШ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нагля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ании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о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Панковска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Ш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Ершо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ании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ро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се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 </w:t>
            </w:r>
          </w:p>
          <w:p w:rsidR="00CE508C" w:rsidRDefault="00CE50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анасюк Али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брамова 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рмо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 </w:t>
            </w: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ванова Кс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заф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азлид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го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се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бросимова Ксе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Яковлева А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Районный конкурс сочинений среди учащихся 10 – 11 классов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9 октября 2018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летарская СОШ </w:t>
            </w: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Яковлева Поли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айлова Н. 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Панковская СОШ» </w:t>
            </w: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рофимова Анастас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з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Панковская СОШ»</w:t>
            </w: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икитин Андре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з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П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ВР на баз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се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</w:t>
            </w: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льникова Аксинь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Яковлева А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йонный конкурс наглядной агитации антинаркотической тематики (буклеты, школьные газеты, листовки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17.09 – 17.1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он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лизавета Онуфрие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Пролетарская СОШ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с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медо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Пролетарская СОШ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лия Конько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Пролетарская СОШ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етлана Тимофеева, Маргари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кушова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се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ероника Панина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ван Витязе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йонный конкурс наглядной агитации антинаркотической тематик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– октябрь 201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Пролетарская СОШ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роника Федорова, По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хтиева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Пролетарская СОШ</w:t>
            </w: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рина Рыкачева, Анастасия Моисее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Пролетарская СОШ</w:t>
            </w: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мит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а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Анна Абросимо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он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ирилл Бабкин, Оле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хга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Милана Варламова, Юлия Глухарева, Александра Гаврилова, Александр Еремеев, Евгения Кожевникова, Екатерина Петрова, Виктория Селиванова, Елизавета Терентье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он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рья Афанасье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рмо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сения Ивано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Подберезская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на Буни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ind w:firstLine="7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йонный конкурс «Лучшая инициатива добровольцев (волонтёров) по проведению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культурно – просветительских, спортивных и иных мероприятий, направленных на первичную профилактику потребления наркотиков и других ПАВ, пропаганду здорового образа жизни, занятий физической культурой и спортом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 ноября 2018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ч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гова Екатерина, Липатова Наталья, Ивахненко Татья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кур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арк.</w:t>
            </w: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Панковская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ван Маслюк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йонный творческий конкурс</w:t>
            </w:r>
          </w:p>
          <w:p w:rsidR="00CE508C" w:rsidRDefault="00634867">
            <w:pPr>
              <w:spacing w:after="0" w:line="240" w:lineRule="auto"/>
              <w:ind w:firstLine="7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С Новым годом, Новгородский район!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декабря 2018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ДОУ №29,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сна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пиридонов Серге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ДОУ №29,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сна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с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олет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ДОУ №15 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рк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милиц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лександр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ДОУ №25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Трубичин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илаев Макси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ДОУ №1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игорово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тов Никола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ДОУ №29,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сная</w:t>
            </w: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хо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ДОУ №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игорово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авлова Таис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ДОУ №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иго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и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ветл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ДОУ №35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вая Мельниц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окин </w:t>
            </w:r>
          </w:p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ии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с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ахомов Михаи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се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        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 Макси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Новгородская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м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огдан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Новгородская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рова Агла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ч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 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кур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иле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харь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мазанов Тимур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Подберезская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д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ри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он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ргап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ри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уби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лексеева Анастас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Панковская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ванова Виктор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Пролетарская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нова Анастас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Савинская 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рк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тон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уби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ос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занна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он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мина Виктор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Борковская 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ергеев Иль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уби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орова Ангели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ч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кушкина Софь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он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еж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катери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ч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аков Алексе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р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импатий</w:t>
            </w:r>
            <w:proofErr w:type="spellEnd"/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йонно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ероприятие «Сердца, опаленные войной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7.02.20</w:t>
            </w:r>
            <w:r>
              <w:rPr>
                <w:rFonts w:ascii="Calibri" w:eastAsia="Calibri" w:hAnsi="Calibri" w:cs="Calibri"/>
              </w:rPr>
              <w:lastRenderedPageBreak/>
              <w:t>1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анковска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Ш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ДТ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йонный смотр-конкурс историко-патриотических музеев общеобразовательных организаций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 ноября 2018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Пролетарская СОШ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айлова Наталья Анатольевна, руководитель «Школьный краеведческий музей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се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Абрамова Елена Владимировна, руководитель  Музея Боевой Славы </w:t>
            </w: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харь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ООШ,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Курочкиной Надежде Александровне, руководителю Музея Боевой и Трудовой славы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йонный конкурс методических пособий «Растим патриотов России»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7 декабря 2018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Пролетарская СОШ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айлова Наталья Анатольев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Пролетарская СОШ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айлова Наталья Анатольевна</w:t>
            </w:r>
          </w:p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пылова Татьяна Викторов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рков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ергеева Оксана Александров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ДОУ №28 «Детский сад комбинированного вид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нница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ский коллектив воспитателе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ДОУ № 9 «Детский сад комбинирован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ого вида» д. Новоселиц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вторский коллектив воспитателе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Панковская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о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льга Викторов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Пролетарская СОШ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айлова Наталья Анатольев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йонный конкурс «Планета толерантности»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 октября 2018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Пролетарская СОШ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см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сифовна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Пролетарская СОШ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лександ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за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Егоров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Пролетарская СОШ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ил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нгелина Александров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иго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садова Карина Русланов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Новгородская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раканов Глеб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он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еж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Екатерина Дмитриев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рмолини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лексеева Диана Юрьев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Новгородская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тур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гастас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икторов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Панковская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ашко Вла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йонный конкурс-фестиваль национальных культур «Мы дружбой едины!»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 ноября 2018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се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жиев Серге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он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Панковская СОШ»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анил Артёмович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ОУ «</w:t>
            </w:r>
            <w:proofErr w:type="spellStart"/>
            <w:r>
              <w:rPr>
                <w:rFonts w:ascii="Calibri" w:eastAsia="Calibri" w:hAnsi="Calibri" w:cs="Calibri"/>
              </w:rPr>
              <w:t>Трубичинская</w:t>
            </w:r>
            <w:proofErr w:type="spellEnd"/>
            <w:r>
              <w:rPr>
                <w:rFonts w:ascii="Calibri" w:eastAsia="Calibri" w:hAnsi="Calibri" w:cs="Calibri"/>
              </w:rPr>
              <w:t xml:space="preserve"> основная школа»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исимова Мария</w:t>
            </w:r>
          </w:p>
          <w:p w:rsidR="00CE508C" w:rsidRDefault="0063486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Лосенк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Сузанна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АОУ </w:t>
            </w:r>
            <w:r>
              <w:rPr>
                <w:rFonts w:ascii="Calibri" w:eastAsia="Calibri" w:hAnsi="Calibri" w:cs="Calibri"/>
              </w:rPr>
              <w:lastRenderedPageBreak/>
              <w:t>«Подберезская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Кирикова </w:t>
            </w:r>
            <w:r>
              <w:rPr>
                <w:rFonts w:ascii="Calibri" w:eastAsia="Calibri" w:hAnsi="Calibri" w:cs="Calibri"/>
              </w:rPr>
              <w:lastRenderedPageBreak/>
              <w:t>Виктор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Панковская СОШ»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Ефанова</w:t>
            </w:r>
            <w:proofErr w:type="spellEnd"/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 Екатери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Пролетарская СОШ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Мамедова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Эсмира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йонный конкурс на звание «Лучший отряд правоохранительной направленности «Юный друг полиции»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 марта 2019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Панковская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нда «Полицейская академия»,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щагина М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се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нд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Новое поколение»,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брамова 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чулинс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нда «КОДЭКС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вахненко В.Э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айо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этапа VII Всероссийского конкурса юных чтецов «Живая классика» - 2019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2марта2019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Пролетарская СОШ</w:t>
            </w:r>
          </w:p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он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ику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гарита</w:t>
            </w:r>
          </w:p>
          <w:p w:rsidR="00CE508C" w:rsidRDefault="00CE5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оло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ригор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фимова Людмила Андр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место</w:t>
            </w:r>
          </w:p>
          <w:p w:rsidR="00CE508C" w:rsidRDefault="00CE5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ч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кушкина Екатери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вавх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миль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айо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онкурсе юных инспекторов движения</w:t>
            </w:r>
          </w:p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Безопасное колесо»</w:t>
            </w: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1 марта2019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ОУ «Борковская СОШ» </w:t>
            </w: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команд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горова Алла Васильевна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Цен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нешкольной работы» на базе 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се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команд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брамова Елена Влади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Подберезская СОШ»</w:t>
            </w: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команд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</w:rPr>
              <w:t>Кузнецова Наталья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уби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команд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</w:rPr>
              <w:t>Киселева Светлана Викто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ОУ «Борковска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Ш»</w:t>
            </w: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о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ли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горова Алл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асил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Борковская СОШ»</w:t>
            </w: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епанов Александр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горова Алла Васил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Борковская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ябова Татья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горова Алла Васил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се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</w:t>
            </w: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Шабанов Дени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брамова Елена Влади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се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анина Вероник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брамова Елена Влади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се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ндре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дре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брамова Елена Влади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айонный этап областного конкурса сочинений «Я - гражданин России!»  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марта 2019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харь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ОШ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лександр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итаев Анатолий Леонид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У ДО «ЦВР» на базе МА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рмо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ОШ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лова Дарья,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да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иктория Викторовна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ОУ Пролетарская СОШ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ексеев Михаи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ванова Лидия Никола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У ДО «ЦВР» на базе МАОУ Панковская СОШ</w:t>
            </w:r>
          </w:p>
          <w:p w:rsidR="00CE508C" w:rsidRDefault="00CE508C">
            <w:pPr>
              <w:spacing w:after="0" w:line="240" w:lineRule="auto"/>
              <w:ind w:firstLine="720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харова  Софь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ушкина Маргарита Серг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ОУ «Борковская СОШ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ковская Ан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юбовь Никола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ОУ «Пролетарская СОШ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нег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ристи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ванова Лидия Никола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«Борковская СОШ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Шахворо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Вероник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Любовь Никола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йонный конкурс «Молодая семья года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прел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иняли участие 6 семе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йонный конкурс на лучший молодежный проект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прель-май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E508C" w:rsidTr="00484A5E">
        <w:trPr>
          <w:trHeight w:val="1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Форумы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Волонтеры Победы (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ула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ентябрь 201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силье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икола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Ростов (Всероссийский молодежный форум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ентябрь 201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лова Наталья</w:t>
            </w:r>
          </w:p>
          <w:p w:rsidR="00CE508C" w:rsidRDefault="00CE508C">
            <w:pPr>
              <w:spacing w:after="0" w:line="240" w:lineRule="auto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Окружной форум  добровольцев (г. Рязань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ентябрь 201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лександр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делина</w:t>
            </w:r>
            <w:proofErr w:type="spellEnd"/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аткова Ольг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Всероссийский форум «Амур» (хабаровский край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юнь 201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лескачевская</w:t>
            </w:r>
            <w:proofErr w:type="spellEnd"/>
            <w:r>
              <w:rPr>
                <w:rFonts w:ascii="Calibri" w:eastAsia="Calibri" w:hAnsi="Calibri" w:cs="Calibri"/>
              </w:rPr>
              <w:t xml:space="preserve"> Анастас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08C" w:rsidTr="00484A5E">
        <w:trPr>
          <w:trHeight w:val="102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Закрытие Года добровольца (Москва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кабрь 201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2 человек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6732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732" w:rsidRDefault="001267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732" w:rsidRDefault="00126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ум «Ладога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732" w:rsidRDefault="00644C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юн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732" w:rsidRDefault="0012673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человек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732" w:rsidRDefault="001267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732" w:rsidRDefault="001267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732" w:rsidRDefault="001267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08C" w:rsidTr="00484A5E">
        <w:trPr>
          <w:trHeight w:val="1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ластные конкурсы</w:t>
            </w:r>
          </w:p>
          <w:p w:rsidR="00CE508C" w:rsidRDefault="00CE508C">
            <w:pPr>
              <w:spacing w:after="0" w:line="240" w:lineRule="auto"/>
              <w:jc w:val="center"/>
            </w:pP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ластной конкурс программ и методических материалов п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дополнительном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естественнонаучному </w:t>
            </w:r>
          </w:p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разованию детей</w:t>
            </w: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E508C" w:rsidRDefault="00CE508C">
            <w:pPr>
              <w:spacing w:after="0" w:line="240" w:lineRule="auto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арта по 18 июня 201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ОУ «Савинская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еева Ольга Евгеньев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едагог дополнительного образования ,</w:t>
            </w:r>
          </w:p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еева Ольга Николаев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едагог дополнительного образования. </w:t>
            </w:r>
          </w:p>
          <w:p w:rsidR="00CE508C" w:rsidRDefault="00CE508C">
            <w:pPr>
              <w:spacing w:after="0" w:line="240" w:lineRule="auto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Областной конкурс военно-патриотических клубов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1 сентябр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ОУ «Панковская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ксан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Областной конкурс оборонно-спортивных лагерей (Дом молодежи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ктябрь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овоселицкая</w:t>
            </w:r>
            <w:proofErr w:type="spellEnd"/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нковская</w:t>
            </w:r>
          </w:p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городская</w:t>
            </w:r>
          </w:p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винская</w:t>
            </w:r>
          </w:p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Бронни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школы</w:t>
            </w:r>
          </w:p>
          <w:p w:rsidR="00CE508C" w:rsidRDefault="00CE508C">
            <w:pPr>
              <w:spacing w:after="0" w:line="240" w:lineRule="auto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брамова Елена Владимиров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брамова Елена Влади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место</w:t>
            </w: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</w:t>
            </w:r>
          </w:p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</w:t>
            </w:r>
          </w:p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</w:t>
            </w: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частие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ластной конкурс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  <w:t>«Лучшая программа организации детского отдыха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5 октября 2018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сели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атриот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брамова Елена Влади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У ДЗОЛ «Волынь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лицейская академ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ъячу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кса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ластной конкурс «Лучший вожатый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7ноября 2018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УДЗОЛ «Волынь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тков Игорь Дмитриевич</w:t>
            </w: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оминация «Профи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ластной конкурс </w:t>
            </w: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следовательских краеведческих работ обучающихся  «Отечество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летарская СОШ </w:t>
            </w: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убкова Ан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майлова Н.А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Савинская ООШ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арн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лья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аврентьева Л.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ыр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дреев Иль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арасова Т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CE508C" w:rsidTr="00484A5E">
        <w:trPr>
          <w:trHeight w:val="87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се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анасюк Али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брамова 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CE508C" w:rsidTr="00484A5E">
        <w:trPr>
          <w:trHeight w:val="87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анковская СОШ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лексеева Анастас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о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льга Викто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се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бросимова Ксе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Яковлева Алевтина Андр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ластной конкурс «Как я вижу коррупцию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екабрь 2018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ронни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еренский Александр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и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Евген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овосели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оржиев Сергей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брамова Елена Влади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ластной конкурс проектов «Панорамный тур «Памятни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Юнеско-Велик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овгород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7 декабря 2018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ыр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дреев Илья</w:t>
            </w:r>
          </w:p>
          <w:p w:rsidR="00CE508C" w:rsidRDefault="0063486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лу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арь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арасова Татьяна 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гитбригад «За здоровый образ жизни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 ноября 2018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родок, муниципальное автономное учреждение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дополнительного образования «Центр внешкольной работы» Новгородский муниципальный район;</w:t>
            </w:r>
          </w:p>
          <w:p w:rsidR="00CE508C" w:rsidRDefault="00CE508C">
            <w:pPr>
              <w:spacing w:after="0" w:line="240" w:lineRule="auto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б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рина Евген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ластной экологический конкурс творческих работ «Путешествие в страну Див»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Pr="00484A5E" w:rsidRDefault="006348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A5E">
              <w:rPr>
                <w:rFonts w:ascii="Times New Roman" w:eastAsia="Calibri" w:hAnsi="Times New Roman" w:cs="Times New Roman"/>
              </w:rPr>
              <w:t>февраль 201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ind w:right="-1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ВР на базе МАУ «Савинская СОШ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удряшова Ксе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лексеева Ольга Евген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ind w:right="-1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ВР на базе МАУ «Панковская 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харова Софь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ушкина Маргарита Иван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 детских сочинений «Я люблю свою маму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 01 февраля 2019 года по  06 марта 2019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ind w:right="-14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ластной конкурс методических пособий «Растим патриотов России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Pr="00484A5E" w:rsidRDefault="006348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A5E">
              <w:rPr>
                <w:rFonts w:ascii="Times New Roman" w:eastAsia="Calibri" w:hAnsi="Times New Roman" w:cs="Times New Roman"/>
              </w:rPr>
              <w:t>Декабрь 2018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Пролетарская СОШ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айлова Наталья Анатольев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ластной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новационных проектов в сфере дополнительного образования Новгородской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бласти «Новые точки роста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Pr="00484A5E" w:rsidRDefault="006348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A5E">
              <w:rPr>
                <w:rFonts w:ascii="Times New Roman" w:eastAsia="Calibri" w:hAnsi="Times New Roman" w:cs="Times New Roman"/>
              </w:rPr>
              <w:lastRenderedPageBreak/>
              <w:t>26 марта 2019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ind w:right="-1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У ЦВР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рна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деж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ацлавовна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спецдиплом</w:t>
            </w:r>
            <w:proofErr w:type="spellEnd"/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ластной конкурс сочинений 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Я-граждани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оссии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Pr="00484A5E" w:rsidRDefault="006348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A5E">
              <w:rPr>
                <w:rFonts w:ascii="Times New Roman" w:eastAsia="Calibri" w:hAnsi="Times New Roman" w:cs="Times New Roman"/>
              </w:rPr>
              <w:t>11 апреля 2019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ind w:right="-1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ВР на баз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О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н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харова Софья Алексеев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ушкина Маргарита Серг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Pr="00484A5E" w:rsidRDefault="00CE50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ОУ «Борковская СОШ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ковская Ан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юбовь Никола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ластной фестиваль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  <w:t>детского и юношеского творчества «Новгородские дарования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Pr="00484A5E" w:rsidRDefault="006348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A5E">
              <w:rPr>
                <w:rFonts w:ascii="Times New Roman" w:eastAsia="Calibri" w:hAnsi="Times New Roman" w:cs="Times New Roman"/>
              </w:rPr>
              <w:t>26 апреля 2019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УДО «ЦВР» на базе МА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с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дмец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лис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олстогузова Анна Леонид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ОУ «Панковская СОШ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ванов Аки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ф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ветлана Викто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УДО «ЦВР» на базе МА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восел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Ш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валенко Але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льни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же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еонид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УДО «ЦВР» на базе МА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с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ОШ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арова Я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олстогузова Анна Леонид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УДО «ЦВР» на базе МА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с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лова Дарь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олстогузова Анна Леонид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ОУ  «Панковская СОШ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ванова  Мар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сентьева Любовь Геннад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УДО «ЦВР»</w:t>
            </w:r>
          </w:p>
          <w:p w:rsidR="00CE508C" w:rsidRDefault="00634867">
            <w:pPr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базе МА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ронн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Ш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у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н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влова Ирина Иван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ОУ  «Панковская СОШ» 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го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арь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сентьева Любовь Геннад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У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ЦВР» на базе МАОУ «Панковская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хореограф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еский коллектив «Агат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Дрозд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Анн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УДО «ЦВР» на базе МА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восел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Ш» </w:t>
            </w:r>
          </w:p>
          <w:p w:rsidR="00CE508C" w:rsidRDefault="00CE508C">
            <w:pPr>
              <w:spacing w:after="0" w:line="240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кальному ансамблю «Веселые нотки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мановская Мария Сергеевна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E508C" w:rsidRDefault="0063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российские, международные конкурсы</w:t>
            </w:r>
          </w:p>
          <w:p w:rsidR="00CE508C" w:rsidRDefault="00CE508C">
            <w:pPr>
              <w:spacing w:after="0" w:line="240" w:lineRule="auto"/>
              <w:jc w:val="center"/>
            </w:pP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r>
              <w:rPr>
                <w:rFonts w:ascii="Times New Roman" w:eastAsia="Times New Roman" w:hAnsi="Times New Roman" w:cs="Times New Roman"/>
                <w:sz w:val="24"/>
              </w:rPr>
              <w:t>Конкурс муниципальных общественных палат (советов) Северо-Западного федерального округ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ентябрь 201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узьмичев Дмитр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се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нтернет-олимпиада среди учащихся старших классов образовательных организаций общего образования по вопросам избирательного права и избирательного процесс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январь 201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 w:rsidP="00380F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ОУ «</w:t>
            </w:r>
            <w:proofErr w:type="spellStart"/>
            <w:r w:rsidR="00380F86">
              <w:rPr>
                <w:rFonts w:ascii="Times New Roman" w:eastAsia="Times New Roman" w:hAnsi="Times New Roman" w:cs="Times New Roman"/>
              </w:rPr>
              <w:t>Сырковская</w:t>
            </w:r>
            <w:proofErr w:type="spellEnd"/>
            <w:r w:rsidR="00380F8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ндреев Иль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r>
              <w:rPr>
                <w:rFonts w:ascii="Times New Roman" w:eastAsia="Times New Roman" w:hAnsi="Times New Roman" w:cs="Times New Roman"/>
                <w:sz w:val="24"/>
              </w:rPr>
              <w:t>Всероссийский конкурс исследовательских и творческих работ «Моя Россия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Pr="00484A5E" w:rsidRDefault="00634867">
            <w:pPr>
              <w:spacing w:after="0" w:line="240" w:lineRule="auto"/>
            </w:pPr>
            <w:r w:rsidRPr="00484A5E">
              <w:rPr>
                <w:rFonts w:ascii="Times New Roman" w:eastAsia="Times New Roman" w:hAnsi="Times New Roman" w:cs="Times New Roman"/>
                <w:sz w:val="24"/>
              </w:rPr>
              <w:t>24 декабря 201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Пролетарская СОШ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убкова Ан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айлова Наталья Анатол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r>
              <w:rPr>
                <w:rFonts w:ascii="Times New Roman" w:eastAsia="Times New Roman" w:hAnsi="Times New Roman" w:cs="Times New Roman"/>
                <w:sz w:val="24"/>
              </w:rPr>
              <w:t>Всероссийский конкурс исследовательских и творческих работ «Моя Россия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Pr="00484A5E" w:rsidRDefault="00634867">
            <w:pPr>
              <w:spacing w:after="0" w:line="240" w:lineRule="auto"/>
            </w:pPr>
            <w:r w:rsidRPr="00484A5E">
              <w:rPr>
                <w:rFonts w:ascii="Times New Roman" w:eastAsia="Times New Roman" w:hAnsi="Times New Roman" w:cs="Times New Roman"/>
                <w:sz w:val="24"/>
              </w:rPr>
              <w:t>24 декабря 201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Пролетарская СОШ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айлова Наталья Анатольев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3103D7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D7" w:rsidRDefault="003103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D7" w:rsidRDefault="003103D7" w:rsidP="003103D7">
            <w:pPr>
              <w:pStyle w:val="Default"/>
            </w:pPr>
          </w:p>
          <w:p w:rsidR="003103D7" w:rsidRPr="003103D7" w:rsidRDefault="003103D7" w:rsidP="003103D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3103D7">
              <w:rPr>
                <w:rFonts w:ascii="Times New Roman" w:hAnsi="Times New Roman" w:cs="Times New Roman"/>
                <w:sz w:val="24"/>
                <w:szCs w:val="24"/>
              </w:rPr>
              <w:t xml:space="preserve">III заочной </w:t>
            </w:r>
            <w:r w:rsidRPr="00310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ой </w:t>
            </w:r>
            <w:proofErr w:type="spellStart"/>
            <w:r w:rsidRPr="003103D7">
              <w:rPr>
                <w:rFonts w:ascii="Times New Roman" w:hAnsi="Times New Roman" w:cs="Times New Roman"/>
                <w:bCs/>
                <w:sz w:val="24"/>
                <w:szCs w:val="24"/>
              </w:rPr>
              <w:t>Scratch</w:t>
            </w:r>
            <w:proofErr w:type="spellEnd"/>
            <w:r w:rsidRPr="003103D7">
              <w:rPr>
                <w:rFonts w:ascii="Times New Roman" w:hAnsi="Times New Roman" w:cs="Times New Roman"/>
                <w:bCs/>
                <w:sz w:val="24"/>
                <w:szCs w:val="24"/>
              </w:rPr>
              <w:t>-Олимпиады по креативному программированию для детей с 1 по 11 классы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D7" w:rsidRDefault="0031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D7" w:rsidRDefault="0031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Панковская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D7" w:rsidRDefault="0031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белин Кирил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D7" w:rsidRDefault="003103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D7" w:rsidRDefault="0031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место реги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вень</w:t>
            </w:r>
          </w:p>
        </w:tc>
      </w:tr>
      <w:tr w:rsidR="00CE508C" w:rsidTr="00484A5E">
        <w:trPr>
          <w:trHeight w:val="1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кции 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делаем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5 сентября 201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Школы  район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олодежь  выбирает уважение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ктябрь 201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«В небо поднимались ангелы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 сентября 201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ОУ «Панковская СОШ»,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сели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«Дерево Победы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 сентября 201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Pr="00484A5E" w:rsidRDefault="0063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A5E">
              <w:rPr>
                <w:rFonts w:ascii="Times New Roman" w:eastAsia="Times New Roman" w:hAnsi="Times New Roman" w:cs="Times New Roman"/>
              </w:rPr>
              <w:t>Пролетарская СОШ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Pr="00484A5E" w:rsidRDefault="00CE50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«Яблочный маршрут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ктябрь 201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Pr="00484A5E" w:rsidRDefault="00CE50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Pr="00484A5E" w:rsidRDefault="00CE50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«Дед мороз в гостях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екабрь201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Pr="00484A5E" w:rsidRDefault="006348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84A5E">
              <w:rPr>
                <w:rFonts w:ascii="Times New Roman" w:eastAsia="Calibri" w:hAnsi="Times New Roman" w:cs="Times New Roman"/>
              </w:rPr>
              <w:t>Панковка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Pr="00484A5E" w:rsidRDefault="00CE50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астие в областной акции «Победы негасимый свет"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январь201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Pr="00484A5E" w:rsidRDefault="006348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A5E">
              <w:rPr>
                <w:rFonts w:ascii="Times New Roman" w:eastAsia="Calibri" w:hAnsi="Times New Roman" w:cs="Times New Roman"/>
              </w:rPr>
              <w:t>Школы район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Pr="00484A5E" w:rsidRDefault="00CE50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локадный хлеб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январь201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Pr="00484A5E" w:rsidRDefault="006348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A5E">
              <w:rPr>
                <w:rFonts w:ascii="Times New Roman" w:eastAsia="Calibri" w:hAnsi="Times New Roman" w:cs="Times New Roman"/>
              </w:rPr>
              <w:t>Школы район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Pr="00484A5E" w:rsidRDefault="006348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A5E">
              <w:rPr>
                <w:rFonts w:ascii="Times New Roman" w:eastAsia="Calibri" w:hAnsi="Times New Roman" w:cs="Times New Roman"/>
              </w:rPr>
              <w:t>2 тыс. человек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34867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867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867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еизвестная война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867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-феврал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867" w:rsidRPr="00484A5E" w:rsidRDefault="006348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A5E">
              <w:rPr>
                <w:rFonts w:ascii="Times New Roman" w:eastAsia="Calibri" w:hAnsi="Times New Roman" w:cs="Times New Roman"/>
              </w:rPr>
              <w:t>Записано 6 видео-интервью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867" w:rsidRPr="00484A5E" w:rsidRDefault="006348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867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867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офийский десант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февраль201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Pr="00484A5E" w:rsidRDefault="006348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84A5E">
              <w:rPr>
                <w:rFonts w:ascii="Times New Roman" w:eastAsia="Calibri" w:hAnsi="Times New Roman" w:cs="Times New Roman"/>
              </w:rPr>
              <w:t>Студотряды</w:t>
            </w:r>
            <w:proofErr w:type="spellEnd"/>
            <w:r w:rsidRPr="00484A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84A5E">
              <w:rPr>
                <w:rFonts w:ascii="Times New Roman" w:eastAsia="Calibri" w:hAnsi="Times New Roman" w:cs="Times New Roman"/>
              </w:rPr>
              <w:t>В.Новгорода</w:t>
            </w:r>
            <w:proofErr w:type="spellEnd"/>
            <w:proofErr w:type="gramStart"/>
            <w:r w:rsidRPr="00484A5E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484A5E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484A5E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484A5E">
              <w:rPr>
                <w:rFonts w:ascii="Times New Roman" w:eastAsia="Calibri" w:hAnsi="Times New Roman" w:cs="Times New Roman"/>
              </w:rPr>
              <w:t xml:space="preserve">олонтеры </w:t>
            </w:r>
            <w:proofErr w:type="spellStart"/>
            <w:r w:rsidRPr="00484A5E">
              <w:rPr>
                <w:rFonts w:ascii="Times New Roman" w:eastAsia="Calibri" w:hAnsi="Times New Roman" w:cs="Times New Roman"/>
              </w:rPr>
              <w:t>Трубичинского</w:t>
            </w:r>
            <w:proofErr w:type="spellEnd"/>
            <w:r w:rsidRPr="00484A5E">
              <w:rPr>
                <w:rFonts w:ascii="Times New Roman" w:eastAsia="Calibri" w:hAnsi="Times New Roman" w:cs="Times New Roman"/>
              </w:rPr>
              <w:t xml:space="preserve"> ДК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Pr="00484A5E" w:rsidRDefault="006348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A5E">
              <w:rPr>
                <w:rFonts w:ascii="Times New Roman" w:eastAsia="Calibri" w:hAnsi="Times New Roman" w:cs="Times New Roman"/>
              </w:rPr>
              <w:t xml:space="preserve">5 человек </w:t>
            </w:r>
            <w:proofErr w:type="spellStart"/>
            <w:r w:rsidRPr="00484A5E">
              <w:rPr>
                <w:rFonts w:ascii="Times New Roman" w:eastAsia="Calibri" w:hAnsi="Times New Roman" w:cs="Times New Roman"/>
              </w:rPr>
              <w:t>благополучателей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убботник памят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прель-май 201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еоргиевская ленточк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прель-май 201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ессмертный полк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й 201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34867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867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867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со звездой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867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867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867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867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867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34867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867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867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ы – граждане Росси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867" w:rsidRDefault="001267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634867">
              <w:rPr>
                <w:rFonts w:ascii="Times New Roman" w:eastAsia="Times New Roman" w:hAnsi="Times New Roman" w:cs="Times New Roman"/>
              </w:rPr>
              <w:t>юнь</w:t>
            </w:r>
          </w:p>
          <w:p w:rsidR="00126732" w:rsidRDefault="001267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867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867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867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867" w:rsidRDefault="006348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08C" w:rsidTr="00484A5E">
        <w:trPr>
          <w:trHeight w:val="1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ортивные соревнования (район)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ый этап 55 Спартакиад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овгородской области по легк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тлетике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 сентября (основные школы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в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 (юноши)</w:t>
            </w: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овгор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ОШ» (девушк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удряшов Ш.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место</w:t>
            </w: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овгор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 (юноши)</w:t>
            </w: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уби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Ш» (девушк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ряшов Ш.Р.</w:t>
            </w: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CE508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место</w:t>
            </w: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уби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Ш» (юноши)</w:t>
            </w: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харь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 (девушк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63486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ндарю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место</w:t>
            </w: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9 сентября (средние школы</w:t>
            </w:r>
            <w:proofErr w:type="gram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Пролетарская СОШ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нош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ву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ня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ыр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 (юноши)</w:t>
            </w: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Панковская СОШ» (девушк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соева С.Я.</w:t>
            </w: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63486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ал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.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место</w:t>
            </w: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Панковская СОШ» (юноши)</w:t>
            </w: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Борковская СОШ» (девушк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ал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.Н.</w:t>
            </w: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ергеев А.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место</w:t>
            </w: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ниципальный этап 55 Спартакиад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овгородской области по настольному теннису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октября 2018 (средние школы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Борковская СОШ» (юноши, девушк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ргеев А.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се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 (девушки)</w:t>
            </w: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он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Ш» (юнош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ч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 (юноши, девушк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лексеев А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 октября (основные школы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овгор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 (девушки)</w:t>
            </w: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Савинская ООШ» (юнош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дряшов Ш.Р.</w:t>
            </w: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Савинская ООШ» (девушки)</w:t>
            </w: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уби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Ш» (юнош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харь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 (девушки)</w:t>
            </w: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овгор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 (юнош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ниципальный этап 55 Спартакиад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овгородской области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тритболу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 ноября 201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харь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 (девушки)</w:t>
            </w: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овгор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 (юнош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ндар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О.</w:t>
            </w: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удряшов Ш.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овгор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 (девушки)</w:t>
            </w: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Савинская ООШ» (юнош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харь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 (юноши)</w:t>
            </w: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ОУ «Савинска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ОШ» (девушк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ниципальный этап 55 Спартакиад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овгородской области по лыжным гонкам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,27 января 201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ч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 (девушки, юнош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лексеев А.В., Иванова Е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Подберезская СОШ» (девушки, юнош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фимов Н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ыр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 (юноши)</w:t>
            </w: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Борковская СОШ» (девушк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ысоева С.Я.</w:t>
            </w: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ргеев А.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харь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 (девушки, юнош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ндар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89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Х районная Спартакиада начальных классов общеобразовательных организаций Новгородского муниципального района по лыжным гонкам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,27 января 201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ч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 (мальчики)</w:t>
            </w: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Подберезская СОШ» (девочк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лексеев А.В., Иванова Е.И.</w:t>
            </w: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фимов Н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Подберезская СОШ» (мальчики)</w:t>
            </w: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ч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 (девочк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лексеев А.В., Иванова Е.И.</w:t>
            </w: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фимов Н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ыр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» (юноши)</w:t>
            </w: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ОУ «Борковска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Ш» (девушк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ысоева С.Я.</w:t>
            </w: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ргее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.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 место</w:t>
            </w: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C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Спортивные соревнования (область)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бластной этап 55 Спартакиад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овгородской области по легкой атлетике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5 сентября20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АО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ОШ (девушк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ня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 место</w:t>
            </w:r>
          </w:p>
        </w:tc>
      </w:tr>
      <w:tr w:rsidR="00CE508C" w:rsidTr="00484A5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бластной этап 55 Спартакиад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овгородской области по настольному теннису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 октября 201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ОУ «Борковская СОШ» (юноши, девушк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CE50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ергеев А.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08C" w:rsidRDefault="006348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</w:tbl>
    <w:p w:rsidR="00CE508C" w:rsidRDefault="00CE508C">
      <w:pPr>
        <w:rPr>
          <w:rFonts w:ascii="Times New Roman" w:eastAsia="Times New Roman" w:hAnsi="Times New Roman" w:cs="Times New Roman"/>
        </w:rPr>
      </w:pPr>
    </w:p>
    <w:p w:rsidR="00CE508C" w:rsidRDefault="00CE508C">
      <w:pPr>
        <w:rPr>
          <w:rFonts w:ascii="Times New Roman" w:eastAsia="Times New Roman" w:hAnsi="Times New Roman" w:cs="Times New Roman"/>
        </w:rPr>
      </w:pPr>
    </w:p>
    <w:sectPr w:rsidR="00CE508C" w:rsidSect="007D3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508C"/>
    <w:rsid w:val="00126732"/>
    <w:rsid w:val="003103D7"/>
    <w:rsid w:val="00380F86"/>
    <w:rsid w:val="00484A5E"/>
    <w:rsid w:val="00634867"/>
    <w:rsid w:val="00644C30"/>
    <w:rsid w:val="007D3FF9"/>
    <w:rsid w:val="00CE508C"/>
    <w:rsid w:val="00D9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0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90445-8715-4474-8B92-BDB28248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46</Words>
  <Characters>17938</Characters>
  <Application>Microsoft Office Word</Application>
  <DocSecurity>0</DocSecurity>
  <Lines>149</Lines>
  <Paragraphs>42</Paragraphs>
  <ScaleCrop>false</ScaleCrop>
  <Company/>
  <LinksUpToDate>false</LinksUpToDate>
  <CharactersWithSpaces>2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зова Татьяна</cp:lastModifiedBy>
  <cp:revision>8</cp:revision>
  <dcterms:created xsi:type="dcterms:W3CDTF">2019-06-06T11:17:00Z</dcterms:created>
  <dcterms:modified xsi:type="dcterms:W3CDTF">2021-07-02T06:16:00Z</dcterms:modified>
</cp:coreProperties>
</file>